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423E" w14:textId="77777777" w:rsidR="004D4AA6" w:rsidRPr="00025CCE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</w:p>
    <w:p w14:paraId="0B44F165" w14:textId="75C50603" w:rsidR="00A35E5A" w:rsidRPr="00025CCE" w:rsidRDefault="004D4AA6" w:rsidP="00BD7390">
      <w:pPr>
        <w:pStyle w:val="HTMLPreformatted"/>
        <w:pBdr>
          <w:top w:val="single" w:sz="4" w:space="1" w:color="auto"/>
        </w:pBdr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025CCE">
        <w:rPr>
          <w:rFonts w:asciiTheme="majorBidi" w:hAnsiTheme="majorBidi" w:cstheme="majorBidi"/>
          <w:b/>
          <w:bCs/>
          <w:sz w:val="22"/>
          <w:szCs w:val="22"/>
          <w:lang w:val="en"/>
        </w:rPr>
        <w:t>Instructions to Students: Read all the questions thoroughly and write down the answers.</w:t>
      </w:r>
    </w:p>
    <w:p w14:paraId="783C129D" w14:textId="2284A963" w:rsidR="004D4AA6" w:rsidRPr="00025CCE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  <w:r w:rsidRPr="00025CCE">
        <w:rPr>
          <w:rFonts w:asciiTheme="majorBidi" w:hAnsiTheme="majorBidi" w:cstheme="majorBidi"/>
          <w:b/>
          <w:bCs/>
          <w:sz w:val="22"/>
          <w:szCs w:val="22"/>
          <w:lang w:val="en"/>
        </w:rPr>
        <w:t>This question paper contains a total of 4 parts. They</w:t>
      </w:r>
      <w:r w:rsidR="00C83F0D" w:rsidRPr="00025CCE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 are</w:t>
      </w:r>
    </w:p>
    <w:p w14:paraId="4A6E216B" w14:textId="3E13D96B" w:rsidR="009B4CB0" w:rsidRPr="00025CCE" w:rsidRDefault="00C83F0D" w:rsidP="00C83F0D">
      <w:pPr>
        <w:pStyle w:val="HTMLPreformatted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025CCE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There will be 4 questions. Each question carries 4 marks. </w:t>
      </w:r>
      <w:r w:rsidRPr="00025CCE">
        <w:rPr>
          <w:rFonts w:asciiTheme="majorBidi" w:hAnsiTheme="majorBidi" w:cstheme="majorBidi"/>
          <w:b/>
          <w:bCs/>
          <w:sz w:val="22"/>
          <w:szCs w:val="22"/>
        </w:rPr>
        <w:t>Answer all the questions.</w:t>
      </w:r>
    </w:p>
    <w:p w14:paraId="0D4F5702" w14:textId="60B0E32B" w:rsidR="009B4CB0" w:rsidRPr="00025CCE" w:rsidRDefault="00C83F0D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025CCE">
        <w:rPr>
          <w:rFonts w:asciiTheme="majorBidi" w:hAnsiTheme="majorBidi" w:cstheme="majorBidi"/>
          <w:b/>
          <w:bCs/>
          <w:lang w:val="en"/>
        </w:rPr>
        <w:t xml:space="preserve">There will be 6 questions. Each question carries 2 marks. </w:t>
      </w:r>
      <w:r w:rsidRPr="00025CCE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025CCE">
        <w:rPr>
          <w:rFonts w:asciiTheme="majorBidi" w:hAnsiTheme="majorBidi" w:cstheme="majorBidi"/>
          <w:b/>
          <w:bCs/>
          <w:lang w:val="en"/>
        </w:rPr>
        <w:t>.</w:t>
      </w:r>
    </w:p>
    <w:p w14:paraId="75558AC2" w14:textId="2A9C0260" w:rsidR="00C83F0D" w:rsidRPr="00025CCE" w:rsidRDefault="00C83F0D" w:rsidP="0010256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025CCE">
        <w:rPr>
          <w:rFonts w:asciiTheme="majorBidi" w:hAnsiTheme="majorBidi" w:cstheme="majorBidi"/>
          <w:b/>
          <w:bCs/>
          <w:lang w:bidi="te-IN"/>
        </w:rPr>
        <w:t>There will be 7 questions. E</w:t>
      </w:r>
      <w:r w:rsidRPr="00025CCE">
        <w:rPr>
          <w:rFonts w:asciiTheme="majorBidi" w:hAnsiTheme="majorBidi" w:cstheme="majorBidi"/>
          <w:b/>
          <w:bCs/>
          <w:lang w:val="en"/>
        </w:rPr>
        <w:t xml:space="preserve">ach question carries </w:t>
      </w:r>
      <w:r w:rsidRPr="00025CCE">
        <w:rPr>
          <w:rFonts w:asciiTheme="majorBidi" w:hAnsiTheme="majorBidi" w:cstheme="majorBidi"/>
          <w:b/>
          <w:bCs/>
          <w:lang w:bidi="te-IN"/>
        </w:rPr>
        <w:t>1 mark. Answer all the questions.</w:t>
      </w:r>
    </w:p>
    <w:p w14:paraId="3FF87097" w14:textId="6DB91E46" w:rsidR="00410084" w:rsidRPr="00025CCE" w:rsidRDefault="00C83F0D" w:rsidP="00BD7390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025CCE">
        <w:rPr>
          <w:rFonts w:asciiTheme="majorBidi" w:hAnsiTheme="majorBidi" w:cstheme="majorBidi"/>
          <w:b/>
          <w:bCs/>
          <w:lang w:bidi="te-IN"/>
        </w:rPr>
        <w:t>There will be 10 multiple choice questions each question carries ½ mark. Answer all the questions.</w:t>
      </w:r>
    </w:p>
    <w:p w14:paraId="68F75C1D" w14:textId="09CA9F28" w:rsidR="00CB3965" w:rsidRPr="00025CCE" w:rsidRDefault="00604E2C" w:rsidP="00CA13F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025CCE">
        <w:rPr>
          <w:rFonts w:asciiTheme="majorBidi" w:hAnsiTheme="majorBidi" w:cstheme="majorBidi"/>
          <w:b/>
          <w:bCs/>
          <w:lang w:bidi="te-IN"/>
        </w:rPr>
        <w:t>Answer all the questions</w:t>
      </w:r>
      <w:r w:rsidR="00A35E5A" w:rsidRPr="00025CCE">
        <w:rPr>
          <w:rFonts w:asciiTheme="majorBidi" w:hAnsiTheme="majorBidi" w:cstheme="majorBidi"/>
          <w:b/>
          <w:bCs/>
          <w:cs/>
          <w:lang w:bidi="te-IN"/>
        </w:rPr>
        <w:t>.</w:t>
      </w:r>
      <w:r w:rsidRPr="00025CCE">
        <w:rPr>
          <w:rFonts w:asciiTheme="majorBidi" w:hAnsiTheme="majorBidi" w:cstheme="majorBidi"/>
          <w:b/>
          <w:bCs/>
          <w:lang w:bidi="te-IN"/>
        </w:rPr>
        <w:t xml:space="preserve"> Each question carries 4 marks</w:t>
      </w:r>
      <w:r w:rsidR="00A35E5A" w:rsidRPr="00025CCE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CB3965" w:rsidRPr="00025CCE">
        <w:rPr>
          <w:rFonts w:asciiTheme="majorBidi" w:hAnsiTheme="majorBidi" w:cstheme="majorBidi"/>
          <w:b/>
          <w:bCs/>
        </w:rPr>
        <w:t xml:space="preserve">      4 x 4 =16</w:t>
      </w:r>
    </w:p>
    <w:p w14:paraId="0354709F" w14:textId="5541F728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How do you find the focal length of a lens experimentally? Explain.</w:t>
      </w:r>
    </w:p>
    <w:p w14:paraId="5971391C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Describe the mirror pole, centre of curvature, focal length and radius of curvature of spherical mirrors.</w:t>
      </w:r>
    </w:p>
    <w:p w14:paraId="67A8CD99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Explain the reaction of barium chloride with sodium sulphate and write its chemical equation.</w:t>
      </w:r>
    </w:p>
    <w:p w14:paraId="51E4630A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Explain how the three quantum numbers are useful to estimate the position of the electron in an atom.</w:t>
      </w:r>
    </w:p>
    <w:p w14:paraId="40C5EF3E" w14:textId="5B76F14C" w:rsidR="00A35E5A" w:rsidRPr="00025CCE" w:rsidRDefault="00604E2C" w:rsidP="00375C1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025CCE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025CCE">
        <w:rPr>
          <w:rFonts w:asciiTheme="majorBidi" w:hAnsiTheme="majorBidi" w:cstheme="majorBidi"/>
          <w:b/>
          <w:bCs/>
          <w:cs/>
          <w:lang w:bidi="te-IN"/>
        </w:rPr>
        <w:t>.</w:t>
      </w:r>
      <w:r w:rsidRPr="00025CCE">
        <w:rPr>
          <w:rFonts w:asciiTheme="majorBidi" w:hAnsiTheme="majorBidi" w:cstheme="majorBidi"/>
          <w:b/>
          <w:bCs/>
          <w:lang w:bidi="te-IN"/>
        </w:rPr>
        <w:t xml:space="preserve"> Each question carries 2 marks   </w:t>
      </w:r>
      <w:r w:rsidR="00D11F97" w:rsidRPr="00025CCE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D11F97" w:rsidRPr="00025CCE">
        <w:rPr>
          <w:rFonts w:asciiTheme="majorBidi" w:hAnsiTheme="majorBidi" w:cstheme="majorBidi"/>
          <w:b/>
          <w:bCs/>
        </w:rPr>
        <w:t xml:space="preserve">      </w:t>
      </w:r>
      <w:r w:rsidR="00CB3965" w:rsidRPr="00025CCE">
        <w:rPr>
          <w:rFonts w:asciiTheme="majorBidi" w:hAnsiTheme="majorBidi" w:cstheme="majorBidi"/>
          <w:b/>
          <w:bCs/>
        </w:rPr>
        <w:t>6 x 2 =12</w:t>
      </w:r>
    </w:p>
    <w:p w14:paraId="200C31CD" w14:textId="56FE87C3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Give the uses of baking soda and washing soda.</w:t>
      </w:r>
    </w:p>
    <w:p w14:paraId="0EDF4FA8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Why does the sky appear blue in some times?</w:t>
      </w:r>
    </w:p>
    <w:p w14:paraId="27FF8CC4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Differentiate between a Real and Virtual image.</w:t>
      </w:r>
    </w:p>
    <w:p w14:paraId="11C7FF8A" w14:textId="1A7A355B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What is a pH scale?</w:t>
      </w:r>
      <w:r w:rsidR="0089181B">
        <w:t xml:space="preserve"> What is the pH range</w:t>
      </w:r>
      <w:r w:rsidRPr="00025CCE">
        <w:t>?</w:t>
      </w:r>
    </w:p>
    <w:p w14:paraId="40A31DC9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How is hypermetropia defect corrected?</w:t>
      </w:r>
    </w:p>
    <w:p w14:paraId="55EFB9C9" w14:textId="6E02EAAA" w:rsidR="00CB3965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Draw the experimental diagram showing that an acid solution dissolved in water has electrical conductivity?</w:t>
      </w:r>
    </w:p>
    <w:p w14:paraId="44AEC05E" w14:textId="743AFDF7" w:rsidR="00D11F97" w:rsidRPr="00025CCE" w:rsidRDefault="00604E2C" w:rsidP="00375C10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spacing w:after="0" w:line="240" w:lineRule="auto"/>
        <w:rPr>
          <w:rFonts w:asciiTheme="majorBidi" w:eastAsia="Arial Unicode MS" w:hAnsiTheme="majorBidi" w:cstheme="majorBidi"/>
          <w:b/>
          <w:bCs/>
          <w:u w:val="single"/>
        </w:rPr>
      </w:pPr>
      <w:r w:rsidRPr="00025CCE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025CCE">
        <w:rPr>
          <w:rFonts w:asciiTheme="majorBidi" w:hAnsiTheme="majorBidi" w:cstheme="majorBidi"/>
          <w:b/>
          <w:bCs/>
          <w:cs/>
          <w:lang w:bidi="te-IN"/>
        </w:rPr>
        <w:t>.</w:t>
      </w:r>
      <w:r w:rsidRPr="00025CCE">
        <w:rPr>
          <w:rFonts w:asciiTheme="majorBidi" w:hAnsiTheme="majorBidi" w:cstheme="majorBidi"/>
          <w:b/>
          <w:bCs/>
          <w:lang w:bidi="te-IN"/>
        </w:rPr>
        <w:t xml:space="preserve"> Each question carries 1 mark     </w:t>
      </w:r>
      <w:r w:rsidR="00D11F97" w:rsidRPr="00025CCE">
        <w:rPr>
          <w:rFonts w:asciiTheme="majorBidi" w:hAnsiTheme="majorBidi" w:cstheme="majorBidi"/>
          <w:b/>
          <w:bCs/>
          <w:lang w:bidi="te-IN"/>
        </w:rPr>
        <w:t xml:space="preserve">                   </w:t>
      </w:r>
      <w:r w:rsidR="00D11F97" w:rsidRPr="00025CCE">
        <w:rPr>
          <w:rFonts w:asciiTheme="majorBidi" w:hAnsiTheme="majorBidi" w:cstheme="majorBidi"/>
          <w:b/>
          <w:bCs/>
          <w:cs/>
          <w:lang w:bidi="te-IN"/>
        </w:rPr>
        <w:t xml:space="preserve"> </w:t>
      </w:r>
      <w:r w:rsidR="00D11F97" w:rsidRPr="00025CCE">
        <w:rPr>
          <w:rFonts w:asciiTheme="majorBidi" w:hAnsiTheme="majorBidi" w:cstheme="majorBidi"/>
          <w:b/>
          <w:bCs/>
          <w:lang w:bidi="te-IN"/>
        </w:rPr>
        <w:t xml:space="preserve">     7 x 1 = 7</w:t>
      </w:r>
    </w:p>
    <w:p w14:paraId="12D6E2CE" w14:textId="050F9FB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Write an example for exothermic reaction?</w:t>
      </w:r>
    </w:p>
    <w:p w14:paraId="58C7B035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 xml:space="preserve">Write the principle of lens making and name the terms. </w:t>
      </w:r>
    </w:p>
    <w:p w14:paraId="7FBFC401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What is an orbital?</w:t>
      </w:r>
    </w:p>
    <w:p w14:paraId="7ACF69FF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If the object is in the centre of the mirror and its focal point, where will the image of the object be formed?</w:t>
      </w:r>
    </w:p>
    <w:p w14:paraId="022263C9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Write the chemical formula of propane.</w:t>
      </w:r>
    </w:p>
    <w:p w14:paraId="7C5ACB24" w14:textId="77777777" w:rsidR="00375C10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How do light rays fall on a curved surface? Explain.</w:t>
      </w:r>
    </w:p>
    <w:p w14:paraId="58037176" w14:textId="6061FF3A" w:rsidR="00310C3F" w:rsidRPr="00025CCE" w:rsidRDefault="00375C10" w:rsidP="00375C10">
      <w:pPr>
        <w:pStyle w:val="ListParagraph"/>
        <w:numPr>
          <w:ilvl w:val="0"/>
          <w:numId w:val="16"/>
        </w:numPr>
      </w:pPr>
      <w:r w:rsidRPr="00025CCE">
        <w:t>What is an electron configuration?</w:t>
      </w:r>
    </w:p>
    <w:p w14:paraId="6ACA61CF" w14:textId="77777777" w:rsidR="00375C10" w:rsidRPr="00025CCE" w:rsidRDefault="00375C10" w:rsidP="00375C10"/>
    <w:p w14:paraId="7261E8FB" w14:textId="65C0030C" w:rsidR="00310C3F" w:rsidRPr="00025CCE" w:rsidRDefault="00604E2C" w:rsidP="00375C10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025CCE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025CCE">
        <w:rPr>
          <w:rFonts w:asciiTheme="majorBidi" w:hAnsiTheme="majorBidi" w:cstheme="majorBidi"/>
          <w:b/>
          <w:bCs/>
          <w:cs/>
          <w:lang w:bidi="te-IN"/>
        </w:rPr>
        <w:t>.</w:t>
      </w:r>
      <w:r w:rsidRPr="00025CCE">
        <w:rPr>
          <w:rFonts w:asciiTheme="majorBidi" w:hAnsiTheme="majorBidi" w:cstheme="majorBidi"/>
          <w:b/>
          <w:bCs/>
          <w:lang w:bidi="te-IN"/>
        </w:rPr>
        <w:t xml:space="preserve"> Each question carries 1/2 mark                           </w:t>
      </w:r>
      <w:r w:rsidR="00310C3F" w:rsidRPr="00025CCE">
        <w:rPr>
          <w:rFonts w:asciiTheme="majorBidi" w:hAnsiTheme="majorBidi" w:cstheme="majorBidi"/>
          <w:b/>
          <w:bCs/>
          <w:lang w:bidi="te-IN"/>
        </w:rPr>
        <w:t xml:space="preserve">10 x </w:t>
      </w:r>
      <w:r w:rsidR="00310C3F" w:rsidRPr="00025CCE">
        <w:rPr>
          <w:rFonts w:asciiTheme="majorBidi" w:hAnsiTheme="majorBidi" w:cstheme="majorBidi"/>
          <w:b/>
          <w:bCs/>
          <w:cs/>
          <w:lang w:bidi="te-IN"/>
        </w:rPr>
        <w:t xml:space="preserve">1/2 </w:t>
      </w:r>
      <w:r w:rsidR="00310C3F" w:rsidRPr="00025CCE">
        <w:rPr>
          <w:rFonts w:asciiTheme="majorBidi" w:hAnsiTheme="majorBidi" w:cstheme="majorBidi"/>
          <w:b/>
          <w:bCs/>
          <w:lang w:bidi="te-IN"/>
        </w:rPr>
        <w:t xml:space="preserve">  = 5 </w:t>
      </w:r>
    </w:p>
    <w:p w14:paraId="5FE76185" w14:textId="77777777" w:rsidR="00310C3F" w:rsidRPr="00025CCE" w:rsidRDefault="00310C3F" w:rsidP="00310C3F">
      <w:pPr>
        <w:pStyle w:val="ListParagraph"/>
        <w:tabs>
          <w:tab w:val="left" w:pos="7797"/>
        </w:tabs>
        <w:spacing w:line="240" w:lineRule="auto"/>
        <w:ind w:left="360"/>
        <w:rPr>
          <w:rFonts w:asciiTheme="majorBidi" w:hAnsiTheme="majorBidi" w:cstheme="majorBidi"/>
          <w:b/>
          <w:bCs/>
          <w:lang w:bidi="te-IN"/>
        </w:rPr>
      </w:pPr>
    </w:p>
    <w:p w14:paraId="2EF660D5" w14:textId="77777777" w:rsidR="00375C10" w:rsidRPr="00025CCE" w:rsidRDefault="00375C10" w:rsidP="00375C10">
      <w:pPr>
        <w:pStyle w:val="ListParagraph"/>
        <w:numPr>
          <w:ilvl w:val="0"/>
          <w:numId w:val="32"/>
        </w:numPr>
      </w:pPr>
      <w:r w:rsidRPr="00025CCE">
        <w:t>The centre of a curved surface is called</w:t>
      </w:r>
    </w:p>
    <w:p w14:paraId="3CED8B4B" w14:textId="64D3CF22" w:rsidR="00375C10" w:rsidRPr="00025CCE" w:rsidRDefault="00375C10" w:rsidP="00262EF3">
      <w:pPr>
        <w:pStyle w:val="ListParagraph"/>
        <w:numPr>
          <w:ilvl w:val="0"/>
          <w:numId w:val="17"/>
        </w:numPr>
      </w:pPr>
      <w:r w:rsidRPr="00025CCE">
        <w:t>Pole</w:t>
      </w:r>
      <w:r w:rsidR="00262EF3">
        <w:t xml:space="preserve">                                                                             b. </w:t>
      </w:r>
      <w:r w:rsidR="00262EF3" w:rsidRPr="00025CCE">
        <w:t>Ray of curvature</w:t>
      </w:r>
    </w:p>
    <w:p w14:paraId="71027FAC" w14:textId="3F6DDFC3" w:rsidR="00375C10" w:rsidRPr="00025CCE" w:rsidRDefault="00375C10" w:rsidP="00262EF3">
      <w:pPr>
        <w:pStyle w:val="ListParagraph"/>
        <w:numPr>
          <w:ilvl w:val="0"/>
          <w:numId w:val="33"/>
        </w:numPr>
      </w:pPr>
      <w:r w:rsidRPr="00025CCE">
        <w:t>Centre of curvature</w:t>
      </w:r>
      <w:r w:rsidR="00262EF3">
        <w:t xml:space="preserve">                                                d. </w:t>
      </w:r>
      <w:r w:rsidR="00262EF3" w:rsidRPr="00025CCE">
        <w:t>None of the above</w:t>
      </w:r>
    </w:p>
    <w:p w14:paraId="096EB1AF" w14:textId="77777777" w:rsidR="00375C10" w:rsidRPr="00025CCE" w:rsidRDefault="00375C10" w:rsidP="00375C10">
      <w:pPr>
        <w:pStyle w:val="ListParagraph"/>
        <w:numPr>
          <w:ilvl w:val="0"/>
          <w:numId w:val="32"/>
        </w:numPr>
      </w:pPr>
      <w:r w:rsidRPr="00025CCE">
        <w:t>The common element in all acids is __________.</w:t>
      </w:r>
    </w:p>
    <w:p w14:paraId="76A3442A" w14:textId="3843A0B3" w:rsidR="00375C10" w:rsidRPr="00025CCE" w:rsidRDefault="00375C10" w:rsidP="00262EF3">
      <w:pPr>
        <w:pStyle w:val="ListParagraph"/>
        <w:numPr>
          <w:ilvl w:val="0"/>
          <w:numId w:val="18"/>
        </w:numPr>
      </w:pPr>
      <w:r w:rsidRPr="00025CCE">
        <w:t>Hydrogen</w:t>
      </w:r>
      <w:r w:rsidR="00262EF3">
        <w:t xml:space="preserve">                                                                   b. </w:t>
      </w:r>
      <w:r w:rsidR="00262EF3" w:rsidRPr="00025CCE">
        <w:t>Oxygen</w:t>
      </w:r>
    </w:p>
    <w:p w14:paraId="35AD9165" w14:textId="488C67F8" w:rsidR="00375C10" w:rsidRPr="00025CCE" w:rsidRDefault="00375C10" w:rsidP="00262EF3">
      <w:pPr>
        <w:pStyle w:val="ListParagraph"/>
        <w:numPr>
          <w:ilvl w:val="0"/>
          <w:numId w:val="34"/>
        </w:numPr>
      </w:pPr>
      <w:r w:rsidRPr="00025CCE">
        <w:t>Chlorine</w:t>
      </w:r>
      <w:r w:rsidR="00262EF3">
        <w:t xml:space="preserve">                                                                      d. </w:t>
      </w:r>
      <w:r w:rsidR="00262EF3" w:rsidRPr="00025CCE">
        <w:t>Nitrogen</w:t>
      </w:r>
    </w:p>
    <w:p w14:paraId="152CCAE4" w14:textId="3196370B" w:rsidR="00375C10" w:rsidRPr="00025CCE" w:rsidRDefault="00375C10" w:rsidP="00375C10">
      <w:pPr>
        <w:pStyle w:val="ListParagraph"/>
        <w:numPr>
          <w:ilvl w:val="0"/>
          <w:numId w:val="32"/>
        </w:numPr>
      </w:pPr>
      <w:r w:rsidRPr="00025CCE">
        <w:t>What is the angle of vision for a healthy human being?</w:t>
      </w:r>
    </w:p>
    <w:p w14:paraId="72704180" w14:textId="04BFC340" w:rsidR="00375C10" w:rsidRPr="00025CCE" w:rsidRDefault="00375C10" w:rsidP="00262EF3">
      <w:pPr>
        <w:pStyle w:val="ListParagraph"/>
        <w:numPr>
          <w:ilvl w:val="0"/>
          <w:numId w:val="19"/>
        </w:numPr>
      </w:pPr>
      <w:r w:rsidRPr="00025CCE">
        <w:t>25 degree</w:t>
      </w:r>
      <w:r w:rsidR="00262EF3">
        <w:t xml:space="preserve">                                                                   b. </w:t>
      </w:r>
      <w:r w:rsidR="00262EF3" w:rsidRPr="00025CCE">
        <w:t>60 degrees</w:t>
      </w:r>
    </w:p>
    <w:p w14:paraId="74093E83" w14:textId="3023331B" w:rsidR="00375C10" w:rsidRPr="00025CCE" w:rsidRDefault="00375C10" w:rsidP="00262EF3">
      <w:pPr>
        <w:pStyle w:val="ListParagraph"/>
        <w:numPr>
          <w:ilvl w:val="0"/>
          <w:numId w:val="35"/>
        </w:numPr>
      </w:pPr>
      <w:r w:rsidRPr="00025CCE">
        <w:t>10 degree</w:t>
      </w:r>
      <w:r w:rsidR="00262EF3">
        <w:t xml:space="preserve">                                                                   d. </w:t>
      </w:r>
      <w:r w:rsidR="00262EF3" w:rsidRPr="00025CCE">
        <w:t>50 degrees</w:t>
      </w:r>
    </w:p>
    <w:p w14:paraId="7F327A36" w14:textId="77777777" w:rsidR="00375C10" w:rsidRPr="00025CCE" w:rsidRDefault="00375C10" w:rsidP="00375C10">
      <w:pPr>
        <w:pStyle w:val="ListParagraph"/>
        <w:numPr>
          <w:ilvl w:val="0"/>
          <w:numId w:val="32"/>
        </w:numPr>
      </w:pPr>
      <w:r w:rsidRPr="00025CCE">
        <w:t>Which lens does the ' 〖 ' symbol indicate?</w:t>
      </w:r>
    </w:p>
    <w:p w14:paraId="4E8753DD" w14:textId="19A4EEAC" w:rsidR="00375C10" w:rsidRPr="00025CCE" w:rsidRDefault="00375C10" w:rsidP="00262EF3">
      <w:pPr>
        <w:pStyle w:val="ListParagraph"/>
        <w:numPr>
          <w:ilvl w:val="0"/>
          <w:numId w:val="20"/>
        </w:numPr>
      </w:pPr>
      <w:r w:rsidRPr="00025CCE">
        <w:t>Biconvex lens</w:t>
      </w:r>
      <w:r w:rsidR="00262EF3">
        <w:t xml:space="preserve">                                                           b. </w:t>
      </w:r>
      <w:r w:rsidR="00262EF3" w:rsidRPr="00025CCE">
        <w:t>Plano concave Lens</w:t>
      </w:r>
    </w:p>
    <w:p w14:paraId="4E633A88" w14:textId="4D5ED561" w:rsidR="00375C10" w:rsidRPr="00025CCE" w:rsidRDefault="00375C10" w:rsidP="00262EF3">
      <w:pPr>
        <w:pStyle w:val="ListParagraph"/>
        <w:numPr>
          <w:ilvl w:val="0"/>
          <w:numId w:val="36"/>
        </w:numPr>
      </w:pPr>
      <w:r w:rsidRPr="00025CCE">
        <w:lastRenderedPageBreak/>
        <w:t>Biconcave Lens</w:t>
      </w:r>
      <w:r w:rsidR="00262EF3">
        <w:t xml:space="preserve">                                                        d. </w:t>
      </w:r>
      <w:r w:rsidR="00262EF3" w:rsidRPr="00025CCE">
        <w:t>Plano Convex lens</w:t>
      </w:r>
    </w:p>
    <w:p w14:paraId="7C37526E" w14:textId="159DC9ED" w:rsidR="00375C10" w:rsidRPr="00025CCE" w:rsidRDefault="00375C10" w:rsidP="00262EF3">
      <w:pPr>
        <w:pStyle w:val="ListParagraph"/>
        <w:numPr>
          <w:ilvl w:val="0"/>
          <w:numId w:val="32"/>
        </w:numPr>
      </w:pPr>
      <w:r w:rsidRPr="00025CCE">
        <w:t>What is formed when hydrogen react with oxygen?</w:t>
      </w:r>
    </w:p>
    <w:p w14:paraId="71623F91" w14:textId="50FD0507" w:rsidR="00375C10" w:rsidRPr="00025CCE" w:rsidRDefault="00375C10" w:rsidP="00262EF3">
      <w:pPr>
        <w:pStyle w:val="ListParagraph"/>
        <w:numPr>
          <w:ilvl w:val="0"/>
          <w:numId w:val="22"/>
        </w:numPr>
      </w:pPr>
      <w:r w:rsidRPr="00025CCE">
        <w:t>Petrol</w:t>
      </w:r>
      <w:r w:rsidR="00262EF3">
        <w:t xml:space="preserve">                                                                           b. </w:t>
      </w:r>
      <w:r w:rsidR="00262EF3" w:rsidRPr="00025CCE">
        <w:t>Mercury</w:t>
      </w:r>
    </w:p>
    <w:p w14:paraId="2CEF1F6B" w14:textId="03A47D85" w:rsidR="00375C10" w:rsidRPr="00025CCE" w:rsidRDefault="00375C10" w:rsidP="00262EF3">
      <w:pPr>
        <w:pStyle w:val="ListParagraph"/>
        <w:numPr>
          <w:ilvl w:val="0"/>
          <w:numId w:val="37"/>
        </w:numPr>
      </w:pPr>
      <w:r w:rsidRPr="00025CCE">
        <w:t>Water</w:t>
      </w:r>
      <w:r w:rsidR="00262EF3">
        <w:t xml:space="preserve">                                                                           d. </w:t>
      </w:r>
      <w:r w:rsidR="00262EF3" w:rsidRPr="00025CCE">
        <w:t>Kerosene</w:t>
      </w:r>
    </w:p>
    <w:p w14:paraId="30532E9C" w14:textId="4E1EF510" w:rsidR="00375C10" w:rsidRPr="00025CCE" w:rsidRDefault="00375C10" w:rsidP="00262EF3">
      <w:pPr>
        <w:pStyle w:val="ListParagraph"/>
        <w:numPr>
          <w:ilvl w:val="0"/>
          <w:numId w:val="32"/>
        </w:numPr>
      </w:pPr>
      <w:r w:rsidRPr="00025CCE">
        <w:t>What do metal carbonates and all metallic hydrogen carbonates form when they react with acids?</w:t>
      </w:r>
    </w:p>
    <w:p w14:paraId="022FE9C5" w14:textId="11B884DB" w:rsidR="00375C10" w:rsidRPr="00025CCE" w:rsidRDefault="00375C10" w:rsidP="00262EF3">
      <w:pPr>
        <w:pStyle w:val="ListParagraph"/>
        <w:numPr>
          <w:ilvl w:val="0"/>
          <w:numId w:val="24"/>
        </w:numPr>
      </w:pPr>
      <w:r w:rsidRPr="00025CCE">
        <w:t>Salt</w:t>
      </w:r>
      <w:r w:rsidR="00262EF3">
        <w:t xml:space="preserve">                                                                                b. </w:t>
      </w:r>
      <w:r w:rsidR="00262EF3" w:rsidRPr="00025CCE">
        <w:t>Water</w:t>
      </w:r>
    </w:p>
    <w:p w14:paraId="2E04E093" w14:textId="390769A6" w:rsidR="00375C10" w:rsidRPr="00025CCE" w:rsidRDefault="00375C10" w:rsidP="00262EF3">
      <w:pPr>
        <w:pStyle w:val="ListParagraph"/>
        <w:numPr>
          <w:ilvl w:val="0"/>
          <w:numId w:val="38"/>
        </w:numPr>
      </w:pPr>
      <w:r w:rsidRPr="00025CCE">
        <w:t xml:space="preserve">CO ¬ 2 Gas   </w:t>
      </w:r>
      <w:r w:rsidR="00262EF3">
        <w:t xml:space="preserve">                                                                d. </w:t>
      </w:r>
      <w:r w:rsidR="00262EF3" w:rsidRPr="00025CCE">
        <w:t>All correct</w:t>
      </w:r>
    </w:p>
    <w:p w14:paraId="7C02F1BA" w14:textId="7BAD6C9F" w:rsidR="00375C10" w:rsidRPr="00025CCE" w:rsidRDefault="00375C10" w:rsidP="00262EF3">
      <w:pPr>
        <w:pStyle w:val="ListParagraph"/>
        <w:numPr>
          <w:ilvl w:val="0"/>
          <w:numId w:val="32"/>
        </w:numPr>
      </w:pPr>
      <w:r w:rsidRPr="00025CCE">
        <w:t>The line drawn from the centre of curvature to any point on the curved surface ..................... to Principal axis</w:t>
      </w:r>
    </w:p>
    <w:p w14:paraId="1800588B" w14:textId="2D5A9044" w:rsidR="00375C10" w:rsidRPr="00025CCE" w:rsidRDefault="00375C10" w:rsidP="00262EF3">
      <w:pPr>
        <w:pStyle w:val="ListParagraph"/>
        <w:numPr>
          <w:ilvl w:val="0"/>
          <w:numId w:val="26"/>
        </w:numPr>
      </w:pPr>
      <w:r w:rsidRPr="00025CCE">
        <w:t>Sloping</w:t>
      </w:r>
      <w:r w:rsidR="00262EF3">
        <w:t xml:space="preserve">                                                                          b. </w:t>
      </w:r>
      <w:r w:rsidR="00262EF3" w:rsidRPr="00025CCE">
        <w:t>In any way</w:t>
      </w:r>
    </w:p>
    <w:p w14:paraId="35F153BA" w14:textId="7E9F892B" w:rsidR="00375C10" w:rsidRPr="00025CCE" w:rsidRDefault="00375C10" w:rsidP="00262EF3">
      <w:pPr>
        <w:pStyle w:val="ListParagraph"/>
        <w:numPr>
          <w:ilvl w:val="0"/>
          <w:numId w:val="39"/>
        </w:numPr>
      </w:pPr>
      <w:r w:rsidRPr="00025CCE">
        <w:t>Perpendicular to</w:t>
      </w:r>
      <w:r w:rsidR="00262EF3">
        <w:t xml:space="preserve">                                                        </w:t>
      </w:r>
      <w:proofErr w:type="spellStart"/>
      <w:r w:rsidR="00262EF3">
        <w:t>d</w:t>
      </w:r>
      <w:proofErr w:type="spellEnd"/>
      <w:r w:rsidR="00262EF3">
        <w:t>. I</w:t>
      </w:r>
      <w:r w:rsidR="00262EF3" w:rsidRPr="00025CCE">
        <w:t>s parallel</w:t>
      </w:r>
    </w:p>
    <w:p w14:paraId="75D9F0EB" w14:textId="0DCB1CDE" w:rsidR="00375C10" w:rsidRPr="00025CCE" w:rsidRDefault="00375C10" w:rsidP="00262EF3">
      <w:pPr>
        <w:pStyle w:val="ListParagraph"/>
        <w:numPr>
          <w:ilvl w:val="0"/>
          <w:numId w:val="32"/>
        </w:numPr>
      </w:pPr>
      <w:r w:rsidRPr="00025CCE">
        <w:t>What is the part in the human eye which is visible from outside?</w:t>
      </w:r>
    </w:p>
    <w:p w14:paraId="44FC56F0" w14:textId="7D485BCA" w:rsidR="00375C10" w:rsidRPr="00025CCE" w:rsidRDefault="00375C10" w:rsidP="00262EF3">
      <w:pPr>
        <w:pStyle w:val="ListParagraph"/>
        <w:numPr>
          <w:ilvl w:val="0"/>
          <w:numId w:val="28"/>
        </w:numPr>
      </w:pPr>
      <w:r w:rsidRPr="00025CCE">
        <w:t>Iris</w:t>
      </w:r>
      <w:r w:rsidR="00262EF3">
        <w:t xml:space="preserve">                                                                                  b. </w:t>
      </w:r>
      <w:r w:rsidR="00262EF3" w:rsidRPr="00025CCE">
        <w:t>Cornea</w:t>
      </w:r>
    </w:p>
    <w:p w14:paraId="4DBB5CAE" w14:textId="338E96C9" w:rsidR="001B094F" w:rsidRPr="00025CCE" w:rsidRDefault="00375C10" w:rsidP="00262EF3">
      <w:pPr>
        <w:pStyle w:val="ListParagraph"/>
        <w:numPr>
          <w:ilvl w:val="0"/>
          <w:numId w:val="40"/>
        </w:numPr>
      </w:pPr>
      <w:r w:rsidRPr="00025CCE">
        <w:t>Lens</w:t>
      </w:r>
      <w:r w:rsidR="00262EF3">
        <w:t xml:space="preserve">                                                                               d. </w:t>
      </w:r>
      <w:r w:rsidR="00262EF3" w:rsidRPr="00025CCE">
        <w:t>Iris</w:t>
      </w:r>
    </w:p>
    <w:p w14:paraId="47C28EFF" w14:textId="044A0AE4" w:rsidR="00375C10" w:rsidRPr="00025CCE" w:rsidRDefault="00375C10" w:rsidP="00262EF3">
      <w:pPr>
        <w:pStyle w:val="ListParagraph"/>
        <w:numPr>
          <w:ilvl w:val="0"/>
          <w:numId w:val="32"/>
        </w:numPr>
      </w:pPr>
      <w:r w:rsidRPr="00025CCE">
        <w:t>Where does the light fall on a curved surface when it travels from a rarer medium to denser medium?</w:t>
      </w:r>
    </w:p>
    <w:p w14:paraId="0DF49E3D" w14:textId="46221CBF" w:rsidR="00375C10" w:rsidRPr="00025CCE" w:rsidRDefault="00375C10" w:rsidP="00262EF3">
      <w:pPr>
        <w:pStyle w:val="ListParagraph"/>
        <w:numPr>
          <w:ilvl w:val="0"/>
          <w:numId w:val="30"/>
        </w:numPr>
      </w:pPr>
      <w:r w:rsidRPr="00025CCE">
        <w:t>away from the normal</w:t>
      </w:r>
      <w:r w:rsidR="00262EF3">
        <w:t xml:space="preserve">                                             b. </w:t>
      </w:r>
      <w:r w:rsidR="00262EF3" w:rsidRPr="00025CCE">
        <w:t>can get deviation anywhere</w:t>
      </w:r>
    </w:p>
    <w:p w14:paraId="1E97D4B1" w14:textId="7EEDE650" w:rsidR="00375C10" w:rsidRPr="00025CCE" w:rsidRDefault="00375C10" w:rsidP="00262EF3">
      <w:pPr>
        <w:pStyle w:val="ListParagraph"/>
        <w:numPr>
          <w:ilvl w:val="0"/>
          <w:numId w:val="41"/>
        </w:numPr>
      </w:pPr>
      <w:r w:rsidRPr="00025CCE">
        <w:t>Close to normal</w:t>
      </w:r>
      <w:r w:rsidR="00262EF3">
        <w:t xml:space="preserve">                                                          d. </w:t>
      </w:r>
      <w:r w:rsidR="00262EF3" w:rsidRPr="00025CCE">
        <w:t>On the normal</w:t>
      </w:r>
    </w:p>
    <w:p w14:paraId="1731A395" w14:textId="77777777" w:rsidR="00375C10" w:rsidRPr="00025CCE" w:rsidRDefault="00375C10" w:rsidP="00262EF3">
      <w:pPr>
        <w:pStyle w:val="ListParagraph"/>
        <w:numPr>
          <w:ilvl w:val="0"/>
          <w:numId w:val="32"/>
        </w:numPr>
      </w:pPr>
      <w:r w:rsidRPr="00025CCE">
        <w:t>The vision defect that decreases the ability of the lens to adjust by age is called</w:t>
      </w:r>
    </w:p>
    <w:p w14:paraId="665D5621" w14:textId="05354982" w:rsidR="00375C10" w:rsidRPr="00025CCE" w:rsidRDefault="00375C10" w:rsidP="00262EF3">
      <w:pPr>
        <w:pStyle w:val="ListParagraph"/>
        <w:numPr>
          <w:ilvl w:val="0"/>
          <w:numId w:val="31"/>
        </w:numPr>
      </w:pPr>
      <w:r w:rsidRPr="00025CCE">
        <w:t>Food</w:t>
      </w:r>
      <w:r w:rsidR="00262EF3">
        <w:t xml:space="preserve">                                                                               b. </w:t>
      </w:r>
      <w:r w:rsidR="00262EF3" w:rsidRPr="00025CCE">
        <w:t>Myopia</w:t>
      </w:r>
    </w:p>
    <w:p w14:paraId="2ADF6E70" w14:textId="77777777" w:rsidR="00262EF3" w:rsidRPr="00025CCE" w:rsidRDefault="00375C10" w:rsidP="00262EF3">
      <w:pPr>
        <w:pStyle w:val="ListParagraph"/>
        <w:numPr>
          <w:ilvl w:val="0"/>
          <w:numId w:val="42"/>
        </w:numPr>
      </w:pPr>
      <w:r w:rsidRPr="00025CCE">
        <w:t>Long Sight</w:t>
      </w:r>
      <w:r w:rsidR="00262EF3">
        <w:t xml:space="preserve">                                                                    d. </w:t>
      </w:r>
      <w:r w:rsidR="00262EF3" w:rsidRPr="00025CCE">
        <w:t xml:space="preserve">A, B, &amp; C </w:t>
      </w:r>
    </w:p>
    <w:p w14:paraId="0B46053F" w14:textId="217BF129" w:rsidR="00375C10" w:rsidRPr="00025CCE" w:rsidRDefault="00375C10" w:rsidP="00262EF3"/>
    <w:p w14:paraId="0B550CFD" w14:textId="197169D9" w:rsidR="00CB3965" w:rsidRPr="00025CCE" w:rsidRDefault="00CB3965" w:rsidP="00375C10">
      <w:pPr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sectPr w:rsidR="00CB3965" w:rsidRPr="00025CCE" w:rsidSect="003B246A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3A8B" w14:textId="77777777" w:rsidR="0081571C" w:rsidRDefault="0081571C" w:rsidP="00850CDC">
      <w:pPr>
        <w:spacing w:after="0" w:line="240" w:lineRule="auto"/>
      </w:pPr>
      <w:r>
        <w:separator/>
      </w:r>
    </w:p>
  </w:endnote>
  <w:endnote w:type="continuationSeparator" w:id="0">
    <w:p w14:paraId="3C627F34" w14:textId="77777777" w:rsidR="0081571C" w:rsidRDefault="0081571C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490D4" w14:textId="77777777" w:rsidR="0081571C" w:rsidRDefault="0081571C" w:rsidP="00850CDC">
      <w:pPr>
        <w:spacing w:after="0" w:line="240" w:lineRule="auto"/>
      </w:pPr>
      <w:r>
        <w:separator/>
      </w:r>
    </w:p>
  </w:footnote>
  <w:footnote w:type="continuationSeparator" w:id="0">
    <w:p w14:paraId="590EAE62" w14:textId="77777777" w:rsidR="0081571C" w:rsidRDefault="0081571C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81571C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4CD792C5" w:rsidR="000E7C4A" w:rsidRPr="00187426" w:rsidRDefault="004B1F1B" w:rsidP="00187426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C5A0D3" wp14:editId="4C250BEE">
              <wp:simplePos x="0" y="0"/>
              <wp:positionH relativeFrom="margin">
                <wp:posOffset>5120640</wp:posOffset>
              </wp:positionH>
              <wp:positionV relativeFrom="paragraph">
                <wp:posOffset>17589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187426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5A0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3.2pt;margin-top:13.85pt;width:123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" filled="f" stroked="f" strokeweight=".5pt">
              <v:textbox>
                <w:txbxContent>
                  <w:p w14:paraId="268F3DA8" w14:textId="36C1E11A" w:rsidR="00187426" w:rsidRDefault="00187426" w:rsidP="00187426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43704" wp14:editId="46FC5457">
              <wp:simplePos x="0" y="0"/>
              <wp:positionH relativeFrom="margin">
                <wp:posOffset>-222885</wp:posOffset>
              </wp:positionH>
              <wp:positionV relativeFrom="paragraph">
                <wp:posOffset>18542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43704" id="Text Box 5" o:spid="_x0000_s1027" type="#_x0000_t202" style="position:absolute;margin-left:-17.55pt;margin-top:14.6pt;width:157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7069ED" wp14:editId="40CC6A3F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96202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481A6284" w:rsidR="00187426" w:rsidRPr="00187426" w:rsidRDefault="00187426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>Paper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8" type="#_x0000_t202" style="position:absolute;margin-left:24.55pt;margin-top:-9.4pt;width:75.75pt;height:2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" filled="f" stroked="f" strokeweight=".5pt">
              <v:textbox>
                <w:txbxContent>
                  <w:p w14:paraId="634A91BA" w14:textId="481A6284" w:rsidR="00187426" w:rsidRPr="00187426" w:rsidRDefault="00187426" w:rsidP="00187426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>Paper - 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550423" wp14:editId="49A31A84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298132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59259D67" w:rsidR="00187426" w:rsidRPr="00187426" w:rsidRDefault="009F6E9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</w:t>
                          </w:r>
                          <w:r w:rsidR="00312EA7"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312EA7">
                            <w:rPr>
                              <w:sz w:val="24"/>
                              <w:szCs w:val="24"/>
                            </w:rPr>
                            <w:t>Physics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50423" id="Text Box 3" o:spid="_x0000_s1029" type="#_x0000_t202" style="position:absolute;margin-left:0;margin-top:-6.9pt;width:234.7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" filled="f" stroked="f" strokeweight=".5pt">
              <v:textbox>
                <w:txbxContent>
                  <w:p w14:paraId="7BEBC99F" w14:textId="59259D67" w:rsidR="00187426" w:rsidRPr="00187426" w:rsidRDefault="009F6E9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</w:t>
                    </w:r>
                    <w:r w:rsidR="00312EA7">
                      <w:rPr>
                        <w:sz w:val="24"/>
                        <w:szCs w:val="24"/>
                      </w:rPr>
                      <w:t xml:space="preserve">     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</w:t>
                    </w:r>
                    <w:r w:rsidR="00312EA7">
                      <w:rPr>
                        <w:sz w:val="24"/>
                        <w:szCs w:val="24"/>
                      </w:rPr>
                      <w:t>Physics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A40BA" wp14:editId="05265E2C">
              <wp:simplePos x="0" y="0"/>
              <wp:positionH relativeFrom="page">
                <wp:posOffset>342900</wp:posOffset>
              </wp:positionH>
              <wp:positionV relativeFrom="paragraph">
                <wp:posOffset>-10350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30" type="#_x0000_t202" style="position:absolute;margin-left:27pt;margin-top:-8.15pt;width:9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1571C"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0;margin-top:0;width:531.1pt;height:466.25pt;z-index:-251643904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81571C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540"/>
    <w:multiLevelType w:val="hybridMultilevel"/>
    <w:tmpl w:val="8FA2DD04"/>
    <w:lvl w:ilvl="0" w:tplc="389C2A6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227"/>
    <w:multiLevelType w:val="hybridMultilevel"/>
    <w:tmpl w:val="0E34453E"/>
    <w:lvl w:ilvl="0" w:tplc="DB76F77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45B8"/>
    <w:multiLevelType w:val="hybridMultilevel"/>
    <w:tmpl w:val="E3BAFAA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6D"/>
    <w:multiLevelType w:val="hybridMultilevel"/>
    <w:tmpl w:val="B6DCADF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36195"/>
    <w:multiLevelType w:val="hybridMultilevel"/>
    <w:tmpl w:val="DE421E56"/>
    <w:lvl w:ilvl="0" w:tplc="5456BE9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975"/>
    <w:multiLevelType w:val="hybridMultilevel"/>
    <w:tmpl w:val="F12853D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94B9E"/>
    <w:multiLevelType w:val="hybridMultilevel"/>
    <w:tmpl w:val="82A2EE2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356F"/>
    <w:multiLevelType w:val="hybridMultilevel"/>
    <w:tmpl w:val="1E7CDF80"/>
    <w:lvl w:ilvl="0" w:tplc="BBBE092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01B6"/>
    <w:multiLevelType w:val="hybridMultilevel"/>
    <w:tmpl w:val="B22CE65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33337"/>
    <w:multiLevelType w:val="hybridMultilevel"/>
    <w:tmpl w:val="E2F22292"/>
    <w:lvl w:ilvl="0" w:tplc="BC70CF8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55DA"/>
    <w:multiLevelType w:val="hybridMultilevel"/>
    <w:tmpl w:val="CDC828AE"/>
    <w:lvl w:ilvl="0" w:tplc="639826E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ABC"/>
    <w:multiLevelType w:val="hybridMultilevel"/>
    <w:tmpl w:val="E7CE665E"/>
    <w:lvl w:ilvl="0" w:tplc="4A027B3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125E"/>
    <w:multiLevelType w:val="hybridMultilevel"/>
    <w:tmpl w:val="8F2AC5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43AA7"/>
    <w:multiLevelType w:val="hybridMultilevel"/>
    <w:tmpl w:val="AC547E6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65317"/>
    <w:multiLevelType w:val="hybridMultilevel"/>
    <w:tmpl w:val="C80AA118"/>
    <w:lvl w:ilvl="0" w:tplc="0F9E79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174F0"/>
    <w:multiLevelType w:val="hybridMultilevel"/>
    <w:tmpl w:val="C4962116"/>
    <w:lvl w:ilvl="0" w:tplc="F48407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B6352"/>
    <w:multiLevelType w:val="hybridMultilevel"/>
    <w:tmpl w:val="0B7CEF4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E060B"/>
    <w:multiLevelType w:val="hybridMultilevel"/>
    <w:tmpl w:val="14A6A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5919"/>
    <w:multiLevelType w:val="hybridMultilevel"/>
    <w:tmpl w:val="B854DE2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A329F"/>
    <w:multiLevelType w:val="hybridMultilevel"/>
    <w:tmpl w:val="5CAE140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F60A1"/>
    <w:multiLevelType w:val="hybridMultilevel"/>
    <w:tmpl w:val="BB36B0FE"/>
    <w:lvl w:ilvl="0" w:tplc="486E035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75F1"/>
    <w:multiLevelType w:val="hybridMultilevel"/>
    <w:tmpl w:val="E7F6759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64503"/>
    <w:multiLevelType w:val="hybridMultilevel"/>
    <w:tmpl w:val="779C30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7C5"/>
    <w:multiLevelType w:val="hybridMultilevel"/>
    <w:tmpl w:val="6E28734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7760FB"/>
    <w:multiLevelType w:val="hybridMultilevel"/>
    <w:tmpl w:val="783C13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F700A"/>
    <w:multiLevelType w:val="hybridMultilevel"/>
    <w:tmpl w:val="FA902B6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93E97"/>
    <w:multiLevelType w:val="hybridMultilevel"/>
    <w:tmpl w:val="DB7237E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511E6"/>
    <w:multiLevelType w:val="hybridMultilevel"/>
    <w:tmpl w:val="40BC01CC"/>
    <w:lvl w:ilvl="0" w:tplc="FD7E553C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484F53E">
      <w:start w:val="18"/>
      <w:numFmt w:val="decimal"/>
      <w:lvlText w:val="%2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01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A060B0"/>
    <w:multiLevelType w:val="hybridMultilevel"/>
    <w:tmpl w:val="FD30C5BE"/>
    <w:lvl w:ilvl="0" w:tplc="B854EFC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22B5C"/>
    <w:multiLevelType w:val="hybridMultilevel"/>
    <w:tmpl w:val="F3A6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32C45"/>
    <w:multiLevelType w:val="hybridMultilevel"/>
    <w:tmpl w:val="287EAC42"/>
    <w:lvl w:ilvl="0" w:tplc="87A42B2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1860"/>
    <w:multiLevelType w:val="hybridMultilevel"/>
    <w:tmpl w:val="8EB4F5B4"/>
    <w:lvl w:ilvl="0" w:tplc="73E4602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3067"/>
    <w:multiLevelType w:val="hybridMultilevel"/>
    <w:tmpl w:val="DA105268"/>
    <w:lvl w:ilvl="0" w:tplc="8DA6AA4C">
      <w:start w:val="1"/>
      <w:numFmt w:val="decimal"/>
      <w:lvlText w:val="%1."/>
      <w:lvlJc w:val="left"/>
      <w:pPr>
        <w:ind w:left="720" w:hanging="360"/>
      </w:pPr>
    </w:lvl>
    <w:lvl w:ilvl="1" w:tplc="BE8EC0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547B4"/>
    <w:multiLevelType w:val="hybridMultilevel"/>
    <w:tmpl w:val="96D2870C"/>
    <w:lvl w:ilvl="0" w:tplc="0AB03CC4">
      <w:start w:val="2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1063A97"/>
    <w:multiLevelType w:val="hybridMultilevel"/>
    <w:tmpl w:val="FA98486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D1FC8"/>
    <w:multiLevelType w:val="hybridMultilevel"/>
    <w:tmpl w:val="EBD6FF44"/>
    <w:lvl w:ilvl="0" w:tplc="3426191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85DE7"/>
    <w:multiLevelType w:val="hybridMultilevel"/>
    <w:tmpl w:val="FC5A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69A3"/>
    <w:multiLevelType w:val="hybridMultilevel"/>
    <w:tmpl w:val="300A4FEE"/>
    <w:lvl w:ilvl="0" w:tplc="62B88EA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D57D6"/>
    <w:multiLevelType w:val="hybridMultilevel"/>
    <w:tmpl w:val="FBD48D4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25A25"/>
    <w:multiLevelType w:val="hybridMultilevel"/>
    <w:tmpl w:val="16DA1BE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9B4639"/>
    <w:multiLevelType w:val="hybridMultilevel"/>
    <w:tmpl w:val="7C66C34A"/>
    <w:lvl w:ilvl="0" w:tplc="AA88905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36"/>
  </w:num>
  <w:num w:numId="4">
    <w:abstractNumId w:val="12"/>
  </w:num>
  <w:num w:numId="5">
    <w:abstractNumId w:val="26"/>
  </w:num>
  <w:num w:numId="6">
    <w:abstractNumId w:val="24"/>
  </w:num>
  <w:num w:numId="7">
    <w:abstractNumId w:val="17"/>
  </w:num>
  <w:num w:numId="8">
    <w:abstractNumId w:val="39"/>
  </w:num>
  <w:num w:numId="9">
    <w:abstractNumId w:val="18"/>
  </w:num>
  <w:num w:numId="10">
    <w:abstractNumId w:val="22"/>
  </w:num>
  <w:num w:numId="11">
    <w:abstractNumId w:val="6"/>
  </w:num>
  <w:num w:numId="12">
    <w:abstractNumId w:val="25"/>
  </w:num>
  <w:num w:numId="13">
    <w:abstractNumId w:val="2"/>
  </w:num>
  <w:num w:numId="14">
    <w:abstractNumId w:val="9"/>
  </w:num>
  <w:num w:numId="15">
    <w:abstractNumId w:val="32"/>
  </w:num>
  <w:num w:numId="16">
    <w:abstractNumId w:val="29"/>
  </w:num>
  <w:num w:numId="17">
    <w:abstractNumId w:val="40"/>
  </w:num>
  <w:num w:numId="18">
    <w:abstractNumId w:val="5"/>
  </w:num>
  <w:num w:numId="19">
    <w:abstractNumId w:val="21"/>
  </w:num>
  <w:num w:numId="20">
    <w:abstractNumId w:val="8"/>
  </w:num>
  <w:num w:numId="21">
    <w:abstractNumId w:val="0"/>
  </w:num>
  <w:num w:numId="22">
    <w:abstractNumId w:val="19"/>
  </w:num>
  <w:num w:numId="23">
    <w:abstractNumId w:val="10"/>
  </w:num>
  <w:num w:numId="24">
    <w:abstractNumId w:val="23"/>
  </w:num>
  <w:num w:numId="25">
    <w:abstractNumId w:val="31"/>
  </w:num>
  <w:num w:numId="26">
    <w:abstractNumId w:val="16"/>
  </w:num>
  <w:num w:numId="27">
    <w:abstractNumId w:val="37"/>
  </w:num>
  <w:num w:numId="28">
    <w:abstractNumId w:val="3"/>
  </w:num>
  <w:num w:numId="29">
    <w:abstractNumId w:val="33"/>
  </w:num>
  <w:num w:numId="30">
    <w:abstractNumId w:val="13"/>
  </w:num>
  <w:num w:numId="31">
    <w:abstractNumId w:val="34"/>
  </w:num>
  <w:num w:numId="32">
    <w:abstractNumId w:val="4"/>
  </w:num>
  <w:num w:numId="33">
    <w:abstractNumId w:val="1"/>
  </w:num>
  <w:num w:numId="34">
    <w:abstractNumId w:val="15"/>
  </w:num>
  <w:num w:numId="35">
    <w:abstractNumId w:val="20"/>
  </w:num>
  <w:num w:numId="36">
    <w:abstractNumId w:val="7"/>
  </w:num>
  <w:num w:numId="37">
    <w:abstractNumId w:val="14"/>
  </w:num>
  <w:num w:numId="38">
    <w:abstractNumId w:val="28"/>
  </w:num>
  <w:num w:numId="39">
    <w:abstractNumId w:val="35"/>
  </w:num>
  <w:num w:numId="40">
    <w:abstractNumId w:val="41"/>
  </w:num>
  <w:num w:numId="41">
    <w:abstractNumId w:val="30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25CCE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A96"/>
    <w:rsid w:val="0010227B"/>
    <w:rsid w:val="0010292D"/>
    <w:rsid w:val="00121803"/>
    <w:rsid w:val="0012243C"/>
    <w:rsid w:val="00136849"/>
    <w:rsid w:val="00137A60"/>
    <w:rsid w:val="00144397"/>
    <w:rsid w:val="001545B2"/>
    <w:rsid w:val="0015673A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094F"/>
    <w:rsid w:val="001B2784"/>
    <w:rsid w:val="001C1C8C"/>
    <w:rsid w:val="001D2725"/>
    <w:rsid w:val="001D2CEC"/>
    <w:rsid w:val="001E1F29"/>
    <w:rsid w:val="001E2C8D"/>
    <w:rsid w:val="001E2EEA"/>
    <w:rsid w:val="001E7EAF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EF3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12EA7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C10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1B7F"/>
    <w:rsid w:val="00403334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B1F1B"/>
    <w:rsid w:val="004C5C28"/>
    <w:rsid w:val="004C6BC1"/>
    <w:rsid w:val="004D0D35"/>
    <w:rsid w:val="004D2BBC"/>
    <w:rsid w:val="004D4AA6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04E2C"/>
    <w:rsid w:val="00614EA5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6B0B"/>
    <w:rsid w:val="006D486E"/>
    <w:rsid w:val="006E60B7"/>
    <w:rsid w:val="00701801"/>
    <w:rsid w:val="00701DFE"/>
    <w:rsid w:val="0070288A"/>
    <w:rsid w:val="0072051F"/>
    <w:rsid w:val="00751488"/>
    <w:rsid w:val="007618AB"/>
    <w:rsid w:val="00774C8E"/>
    <w:rsid w:val="007975A8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71C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181B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50F24"/>
    <w:rsid w:val="009517D4"/>
    <w:rsid w:val="009666C9"/>
    <w:rsid w:val="0096780A"/>
    <w:rsid w:val="009744A3"/>
    <w:rsid w:val="00982DD3"/>
    <w:rsid w:val="009B2D74"/>
    <w:rsid w:val="009B4CB0"/>
    <w:rsid w:val="009C7DC0"/>
    <w:rsid w:val="009D1145"/>
    <w:rsid w:val="009D25CC"/>
    <w:rsid w:val="009D5D52"/>
    <w:rsid w:val="009E081A"/>
    <w:rsid w:val="009F33A3"/>
    <w:rsid w:val="009F3A5D"/>
    <w:rsid w:val="009F6E99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AF49D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A6AB4"/>
    <w:rsid w:val="00BD7390"/>
    <w:rsid w:val="00BE1A00"/>
    <w:rsid w:val="00BF3EF7"/>
    <w:rsid w:val="00C020D2"/>
    <w:rsid w:val="00C10068"/>
    <w:rsid w:val="00C22827"/>
    <w:rsid w:val="00C32349"/>
    <w:rsid w:val="00C37F78"/>
    <w:rsid w:val="00C405C0"/>
    <w:rsid w:val="00C4066A"/>
    <w:rsid w:val="00C47B64"/>
    <w:rsid w:val="00C5713A"/>
    <w:rsid w:val="00C63692"/>
    <w:rsid w:val="00C76B60"/>
    <w:rsid w:val="00C77CFA"/>
    <w:rsid w:val="00C83F0D"/>
    <w:rsid w:val="00C9313F"/>
    <w:rsid w:val="00C95A3A"/>
    <w:rsid w:val="00CA13F8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36157"/>
    <w:rsid w:val="00D418AE"/>
    <w:rsid w:val="00D72501"/>
    <w:rsid w:val="00D73289"/>
    <w:rsid w:val="00D90578"/>
    <w:rsid w:val="00D90C75"/>
    <w:rsid w:val="00DA6682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E02840"/>
    <w:rsid w:val="00E02D96"/>
    <w:rsid w:val="00E101A1"/>
    <w:rsid w:val="00E10895"/>
    <w:rsid w:val="00E11427"/>
    <w:rsid w:val="00E114B8"/>
    <w:rsid w:val="00E132C9"/>
    <w:rsid w:val="00E312CB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FFEE0104-31DC-41C8-910C-181507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AA6"/>
    <w:rPr>
      <w:rFonts w:ascii="Courier New" w:eastAsia="Times New Roman" w:hAnsi="Courier New" w:cs="Courier New"/>
      <w:sz w:val="20"/>
      <w:szCs w:val="2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F004-330D-4AE5-B574-8323DD2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3</cp:revision>
  <cp:lastPrinted>2018-09-03T06:28:00Z</cp:lastPrinted>
  <dcterms:created xsi:type="dcterms:W3CDTF">2019-12-07T07:53:00Z</dcterms:created>
  <dcterms:modified xsi:type="dcterms:W3CDTF">2019-12-07T07:53:00Z</dcterms:modified>
</cp:coreProperties>
</file>